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0F65" w14:textId="77777777" w:rsidR="007210E8" w:rsidRDefault="007210E8" w:rsidP="007210E8">
      <w:pPr>
        <w:spacing w:after="200" w:line="276" w:lineRule="auto"/>
        <w:rPr>
          <w:lang w:eastAsia="ar-SA"/>
        </w:rPr>
      </w:pPr>
    </w:p>
    <w:tbl>
      <w:tblPr>
        <w:tblW w:w="14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60"/>
        <w:gridCol w:w="560"/>
        <w:gridCol w:w="760"/>
        <w:gridCol w:w="1060"/>
        <w:gridCol w:w="1180"/>
        <w:gridCol w:w="920"/>
        <w:gridCol w:w="920"/>
        <w:gridCol w:w="1120"/>
        <w:gridCol w:w="1000"/>
        <w:gridCol w:w="146"/>
      </w:tblGrid>
      <w:tr w:rsidR="003F1DAC" w14:paraId="4E9D8743" w14:textId="77777777" w:rsidTr="00D359BA">
        <w:trPr>
          <w:gridAfter w:val="1"/>
          <w:wAfter w:w="146" w:type="dxa"/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54066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48BA9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E7695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82810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5EA6B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EE755" w14:textId="77777777" w:rsidR="003F1DAC" w:rsidRDefault="003F1DAC" w:rsidP="00D359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 NR 3 DO SWZ</w:t>
            </w:r>
          </w:p>
        </w:tc>
      </w:tr>
      <w:tr w:rsidR="003F1DAC" w14:paraId="18E6DA41" w14:textId="77777777" w:rsidTr="00D359BA">
        <w:trPr>
          <w:gridAfter w:val="1"/>
          <w:wAfter w:w="146" w:type="dxa"/>
          <w:trHeight w:val="348"/>
        </w:trPr>
        <w:tc>
          <w:tcPr>
            <w:tcW w:w="14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AF7F3" w14:textId="77777777" w:rsidR="003F1DAC" w:rsidRDefault="003F1DAC" w:rsidP="00D359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/PN/2022 – Opis Przedmiotu Zamówienia (OPZ)</w:t>
            </w:r>
          </w:p>
        </w:tc>
      </w:tr>
      <w:tr w:rsidR="003F1DAC" w14:paraId="6B9A7F38" w14:textId="77777777" w:rsidTr="00D359BA">
        <w:trPr>
          <w:gridAfter w:val="1"/>
          <w:wAfter w:w="146" w:type="dxa"/>
          <w:trHeight w:val="384"/>
        </w:trPr>
        <w:tc>
          <w:tcPr>
            <w:tcW w:w="14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FB332" w14:textId="77777777" w:rsidR="003F1DAC" w:rsidRDefault="003F1DAC" w:rsidP="00D359BA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Dostwa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worków na odpady szpitalne i komunalne</w:t>
            </w:r>
          </w:p>
        </w:tc>
      </w:tr>
      <w:tr w:rsidR="003F1DAC" w14:paraId="17D2CD68" w14:textId="77777777" w:rsidTr="00D359BA">
        <w:trPr>
          <w:gridAfter w:val="1"/>
          <w:wAfter w:w="146" w:type="dxa"/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F8381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49E96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4DF92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1C047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A2E45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DFC09" w14:textId="77777777" w:rsidR="003F1DAC" w:rsidRDefault="003F1DAC" w:rsidP="00D359B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ABF7B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0C633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05751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26829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3F1DAC" w14:paraId="3B09DF52" w14:textId="77777777" w:rsidTr="00D359BA">
        <w:trPr>
          <w:gridAfter w:val="1"/>
          <w:wAfter w:w="146" w:type="dxa"/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EC076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A32C0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color w:val="FF0000"/>
                <w:u w:val="single"/>
              </w:rPr>
            </w:pPr>
            <w:r>
              <w:rPr>
                <w:rFonts w:ascii="Times New Roman CE" w:hAnsi="Times New Roman CE" w:cs="Times New Roman CE"/>
                <w:color w:val="FF0000"/>
                <w:u w:val="single"/>
              </w:rPr>
              <w:t> </w:t>
            </w:r>
          </w:p>
        </w:tc>
      </w:tr>
      <w:tr w:rsidR="003F1DAC" w14:paraId="1CD80C17" w14:textId="77777777" w:rsidTr="00D359BA">
        <w:trPr>
          <w:gridAfter w:val="1"/>
          <w:wAfter w:w="146" w:type="dxa"/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9121A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82399" w14:textId="77777777" w:rsidR="003F1DAC" w:rsidRDefault="003F1DAC" w:rsidP="00D359B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 CE" w:hAnsi="Times New Roman CE" w:cs="Times New Roman CE"/>
                <w:sz w:val="22"/>
                <w:szCs w:val="22"/>
              </w:rPr>
              <w:t>Worki na odpady szpitalne i komunal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A683F" w14:textId="77777777" w:rsidR="003F1DAC" w:rsidRDefault="003F1DAC" w:rsidP="00D359B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DED2F" w14:textId="77777777" w:rsidR="003F1DAC" w:rsidRDefault="003F1DAC" w:rsidP="00D359B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911C09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ED57C4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4CD385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B5C94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FB4348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0C667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3F1DAC" w14:paraId="3940B2DC" w14:textId="77777777" w:rsidTr="00D359BA">
        <w:trPr>
          <w:gridAfter w:val="1"/>
          <w:wAfter w:w="146" w:type="dxa"/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549F2B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6AF76B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A2AE4F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05D441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ACAD5B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Cena jedn. Netto PLN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8383E8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netto PLN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681AE5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ysokość podatku VAT %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DCA533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 podatku VAT [PLN]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BA5F7C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brutto PLN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EDD63D" w14:textId="77777777" w:rsidR="003F1DAC" w:rsidRDefault="003F1DAC" w:rsidP="00D35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ducent         nr katalogowy</w:t>
            </w:r>
          </w:p>
        </w:tc>
      </w:tr>
      <w:tr w:rsidR="003F1DAC" w14:paraId="28256C46" w14:textId="77777777" w:rsidTr="00D359BA">
        <w:trPr>
          <w:trHeight w:val="36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8475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6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2A82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3AB4D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6CEF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2DD00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50A1C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CE74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22C3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47EE4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4A175" w14:textId="77777777" w:rsidR="003F1DAC" w:rsidRDefault="003F1DAC" w:rsidP="00D359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DAED" w14:textId="77777777" w:rsidR="003F1DAC" w:rsidRDefault="003F1DAC" w:rsidP="00D359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1DAC" w14:paraId="7420F4BC" w14:textId="77777777" w:rsidTr="00D359BA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7796B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DC5C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Worek LDPE (z polietylenu) czarny rozmiar 50x60 cm, grubość min. 30 mikronó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76AC6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7EDFF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0EBA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BCD29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84B3" w14:textId="77777777" w:rsidR="003F1DAC" w:rsidRDefault="003F1DAC" w:rsidP="00D359BA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18299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BEA91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2A55A" w14:textId="77777777" w:rsidR="003F1DAC" w:rsidRDefault="003F1DAC" w:rsidP="00D359BA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7E3E18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4A529059" w14:textId="77777777" w:rsidTr="00D359BA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9BE38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2FCE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Worek LDPE (z polietylenu) czarny rozmiar 60x60 cm, grubość min.30 mikronó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DB3EC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C4685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A115D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90DB3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820B" w14:textId="77777777" w:rsidR="003F1DAC" w:rsidRDefault="003F1DAC" w:rsidP="00D359BA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96B2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DF511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F752D" w14:textId="77777777" w:rsidR="003F1DAC" w:rsidRDefault="003F1DAC" w:rsidP="00D359BA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EF1DAF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4C324C51" w14:textId="77777777" w:rsidTr="00D359BA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9500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05B5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(z polietylenu) czarny rozmiar 70x110 cm grubość min. 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A907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34D5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08734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95BA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F77B" w14:textId="77777777" w:rsidR="003F1DAC" w:rsidRDefault="003F1DAC" w:rsidP="00D359BA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60DA3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60C0C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8D611" w14:textId="77777777" w:rsidR="003F1DAC" w:rsidRDefault="003F1DAC" w:rsidP="00D359BA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8291C60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4C66F84C" w14:textId="77777777" w:rsidTr="00D359BA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972B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1AFF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(z polietylenu) czarny rozmiar 90x110 cm, grubość min. 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8254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E9440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3CE1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E7795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3B90" w14:textId="77777777" w:rsidR="003F1DAC" w:rsidRDefault="003F1DAC" w:rsidP="00D359BA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FD223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D65DB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2D91" w14:textId="77777777" w:rsidR="003F1DAC" w:rsidRDefault="003F1DAC" w:rsidP="00D359BA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35F78E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42A1B375" w14:textId="77777777" w:rsidTr="00D359BA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0632A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F6C9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(z polietylenu) czerwony rozmiar 90x110 cm, grubość  min.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03D28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713F5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54B1C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F5859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D3835" w14:textId="77777777" w:rsidR="003F1DAC" w:rsidRDefault="003F1DAC" w:rsidP="00D359BA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2160F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4F7E5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6D9BE" w14:textId="77777777" w:rsidR="003F1DAC" w:rsidRDefault="003F1DAC" w:rsidP="00D359BA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1C3ECA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3A47EE9D" w14:textId="77777777" w:rsidTr="00D359BA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E74CE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F2DB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(z polietylenu) czerwony rozmiar 50x60 cm, grubość min. 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8843D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F958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B6EFF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E1829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A979" w14:textId="77777777" w:rsidR="003F1DAC" w:rsidRDefault="003F1DAC" w:rsidP="00D359BA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F52DC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A9BD7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93963" w14:textId="77777777" w:rsidR="003F1DAC" w:rsidRDefault="003F1DAC" w:rsidP="00D359BA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9DB39E0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4992427D" w14:textId="77777777" w:rsidTr="00D359BA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9C543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7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9F70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(z polietylenu) czerwony rozmiar 60x60 cm, grubość min. 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6E84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AE32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191E6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7074F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4AFA" w14:textId="77777777" w:rsidR="003F1DAC" w:rsidRDefault="003F1DAC" w:rsidP="00D359BA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142B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0763B5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8BF11" w14:textId="77777777" w:rsidR="003F1DAC" w:rsidRDefault="003F1DAC" w:rsidP="00D359BA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16BE5F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56F0AAF1" w14:textId="77777777" w:rsidTr="00D359BA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D988B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8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CBE3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(z polietylenu) czerwony rozmiar 70x70 cm, grubość min. 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79092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1E0FE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153B4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4FBA7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18A6" w14:textId="77777777" w:rsidR="003F1DAC" w:rsidRDefault="003F1DAC" w:rsidP="00D359BA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701F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F2A9B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251E0" w14:textId="77777777" w:rsidR="003F1DAC" w:rsidRDefault="003F1DAC" w:rsidP="00D359BA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F0BE8DA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3A226964" w14:textId="77777777" w:rsidTr="00D359BA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ABEC8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9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F9B1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(z polietylenu) czerwony rozmiar 70x110 cm, grubość  min.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8B885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B8927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77E8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9D7D9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6E22" w14:textId="77777777" w:rsidR="003F1DAC" w:rsidRDefault="003F1DAC" w:rsidP="00D359BA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FE112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A5DC1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BBCBC" w14:textId="77777777" w:rsidR="003F1DAC" w:rsidRDefault="003F1DAC" w:rsidP="00D359BA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B244971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319196AE" w14:textId="77777777" w:rsidTr="00D359BA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E630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9680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Worek LDPE (z polietylenu) niebieski rozmiar 50x60 cm, grubość min.30 mikronó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2AF40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A02BD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7FA5C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4BE6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A466" w14:textId="77777777" w:rsidR="003F1DAC" w:rsidRDefault="003F1DAC" w:rsidP="00D359BA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7C1D6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3EDFB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D9BB5" w14:textId="77777777" w:rsidR="003F1DAC" w:rsidRDefault="003F1DAC" w:rsidP="00D359BA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FB73AE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0BC18AA8" w14:textId="77777777" w:rsidTr="00D359BA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E5B17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5EF2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(z polietylenu) żółty rozmiar 60x60 cm grubość min.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185F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FBFAA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8BDB8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F0F8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2B9F" w14:textId="77777777" w:rsidR="003F1DAC" w:rsidRDefault="003F1DAC" w:rsidP="00D359BA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D17D9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8DCAA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30C3" w14:textId="77777777" w:rsidR="003F1DAC" w:rsidRDefault="003F1DAC" w:rsidP="00D359BA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697BDD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5D0206C0" w14:textId="77777777" w:rsidTr="00D359BA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F971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lastRenderedPageBreak/>
              <w:t>1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368C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(z polietylenu) żółty rozmiar 70x110 cm, grubość min.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F722D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EF9B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3DD2F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1FAD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1440" w14:textId="77777777" w:rsidR="003F1DAC" w:rsidRDefault="003F1DAC" w:rsidP="00D359BA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2C461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46AA5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18A0" w14:textId="77777777" w:rsidR="003F1DAC" w:rsidRDefault="003F1DAC" w:rsidP="00D359BA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2C9A66B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57CCFDCA" w14:textId="77777777" w:rsidTr="00D359BA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9D036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3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8701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(z polietylenu) biały (mleczny) rozmiar 70x110 cm, grubość min.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ED9B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2EA5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A59E5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753AD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D123" w14:textId="77777777" w:rsidR="003F1DAC" w:rsidRDefault="003F1DAC" w:rsidP="00D359BA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11BE2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783CC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E2A7" w14:textId="77777777" w:rsidR="003F1DAC" w:rsidRDefault="003F1DAC" w:rsidP="00D359BA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44F0DB1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7C2FCAA6" w14:textId="77777777" w:rsidTr="00D359BA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1AF4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4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E40C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(z polietylenu) biały "mleczny" rozmiar 90x110 cm grubość min.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07F4A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3F7A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0266D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F0E39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6665" w14:textId="77777777" w:rsidR="003F1DAC" w:rsidRDefault="003F1DAC" w:rsidP="00D359BA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E153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ADDC34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5B9CB" w14:textId="77777777" w:rsidR="003F1DAC" w:rsidRDefault="003F1DAC" w:rsidP="00D359BA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11560D0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23D37E60" w14:textId="77777777" w:rsidTr="00D359BA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E4042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5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0ADB" w14:textId="77777777" w:rsidR="003F1DAC" w:rsidRDefault="003F1DAC" w:rsidP="00D359BA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Opaska zaciskowa do worków długość min. 200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13617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1BF3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DFC0A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DF67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5A9C" w14:textId="77777777" w:rsidR="003F1DAC" w:rsidRDefault="003F1DAC" w:rsidP="00D359B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5C8EC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9CCB2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E7CAA" w14:textId="77777777" w:rsidR="003F1DAC" w:rsidRDefault="003F1DAC" w:rsidP="00D359BA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C161D8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3E61D0A5" w14:textId="77777777" w:rsidTr="00D359BA">
        <w:trPr>
          <w:trHeight w:val="612"/>
        </w:trPr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14:paraId="03A3F9BA" w14:textId="77777777" w:rsidR="003F1DAC" w:rsidRDefault="003F1DAC" w:rsidP="00D359BA">
            <w:pPr>
              <w:jc w:val="right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Ogólna wartość pakietu 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007AC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2326AE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8FA8D7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D32D2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A37FA7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5464E995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48776356" w14:textId="77777777" w:rsidTr="00D359BA">
        <w:trPr>
          <w:trHeight w:val="276"/>
        </w:trPr>
        <w:tc>
          <w:tcPr>
            <w:tcW w:w="101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E29C6" w14:textId="77777777" w:rsidR="003F1DAC" w:rsidRDefault="003F1DAC" w:rsidP="00D359BA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  <w:t xml:space="preserve">  Zamawiający wymaga worki </w:t>
            </w:r>
            <w:proofErr w:type="spellStart"/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  <w:t>pojedyńczo</w:t>
            </w:r>
            <w:proofErr w:type="spellEnd"/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  <w:t xml:space="preserve"> pakowane w rulony min. 25 szt. w opakowaniu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576FB" w14:textId="77777777" w:rsidR="003F1DAC" w:rsidRDefault="003F1DAC" w:rsidP="00D359B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26429" w14:textId="77777777" w:rsidR="003F1DAC" w:rsidRDefault="003F1DAC" w:rsidP="00D359B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93ECE" w14:textId="77777777" w:rsidR="003F1DAC" w:rsidRDefault="003F1DAC" w:rsidP="00D359B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B2A5F" w14:textId="77777777" w:rsidR="003F1DAC" w:rsidRDefault="003F1DAC" w:rsidP="00D359B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0654792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12609CD1" w14:textId="77777777" w:rsidTr="00D359BA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AB608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62653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91AB1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1B84A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7CD5D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E6ADD" w14:textId="77777777" w:rsidR="003F1DAC" w:rsidRDefault="003F1DAC" w:rsidP="00D359B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66059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B1BCA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5C59D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AD87A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59F7BE3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018A60B8" w14:textId="77777777" w:rsidTr="00D359BA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CC03D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7B47C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3C818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032C2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827DA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D94EA" w14:textId="77777777" w:rsidR="003F1DAC" w:rsidRDefault="003F1DAC" w:rsidP="00D359B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689C1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FAC86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A55FC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1A56C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1840A42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  <w:tr w:rsidR="003F1DAC" w14:paraId="6593309D" w14:textId="77777777" w:rsidTr="00D359BA">
        <w:trPr>
          <w:trHeight w:val="1201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4AD250C" w14:textId="77777777" w:rsidR="003F1DAC" w:rsidRDefault="003F1DAC" w:rsidP="00D359B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odatkowe wymagania:</w:t>
            </w:r>
            <w:r>
              <w:rPr>
                <w:rFonts w:ascii="Arial CE" w:hAnsi="Arial CE" w:cs="Arial CE"/>
                <w:sz w:val="20"/>
                <w:szCs w:val="20"/>
              </w:rPr>
              <w:br/>
            </w:r>
            <w:r>
              <w:rPr>
                <w:rFonts w:ascii="Arial CE" w:hAnsi="Arial CE" w:cs="Arial CE"/>
                <w:sz w:val="20"/>
                <w:szCs w:val="20"/>
              </w:rPr>
              <w:br/>
              <w:t>1. Zamówienie należy realizować sukcesywnie tj. w ciągu 3 dni roboczych od dnia złożenia przez Zamawiającego zamówienia faksem lub za pośrednictwem poczty elektronicznej, w okresie 12 miesięcy od dnia zawarcia umowy, do Magazynu Medycznego, w Tczewie przy ulicy 30-go Stycznia 57/58.</w:t>
            </w:r>
            <w:r>
              <w:rPr>
                <w:rFonts w:ascii="Arial CE" w:hAnsi="Arial CE" w:cs="Arial CE"/>
                <w:sz w:val="20"/>
                <w:szCs w:val="20"/>
              </w:rPr>
              <w:br/>
              <w:t>2. Zamawiający wymaga rozładunku i wniesienia towaru do Magazynu Medycznego.</w:t>
            </w:r>
            <w:r>
              <w:rPr>
                <w:rFonts w:ascii="Arial CE" w:hAnsi="Arial CE" w:cs="Arial CE"/>
                <w:sz w:val="20"/>
                <w:szCs w:val="20"/>
              </w:rPr>
              <w:br/>
              <w:t>3. Wszelkie przeliczenia zaokrągla się matematycznie – od 0,5 włącznie „w górę”. Wszelkie przeliczenia i zaokrąglenia w przypadku ceny dokonać należy do drugiego miejsca po przecinku.</w:t>
            </w:r>
            <w:r>
              <w:rPr>
                <w:rFonts w:ascii="Arial CE" w:hAnsi="Arial CE" w:cs="Arial CE"/>
                <w:sz w:val="20"/>
                <w:szCs w:val="20"/>
              </w:rPr>
              <w:br/>
              <w:t>4. Wszystkie miejsca w tabeli, muszą zostać wypełnione przez Wykonawcę, zgodnie z ich nazwami, określonymi w nagłówku.</w:t>
            </w:r>
          </w:p>
        </w:tc>
        <w:tc>
          <w:tcPr>
            <w:tcW w:w="146" w:type="dxa"/>
            <w:vAlign w:val="center"/>
            <w:hideMark/>
          </w:tcPr>
          <w:p w14:paraId="71730BA8" w14:textId="77777777" w:rsidR="003F1DAC" w:rsidRDefault="003F1DAC" w:rsidP="00D359BA">
            <w:pPr>
              <w:rPr>
                <w:sz w:val="20"/>
                <w:szCs w:val="20"/>
              </w:rPr>
            </w:pPr>
          </w:p>
        </w:tc>
      </w:tr>
    </w:tbl>
    <w:p w14:paraId="08463E88" w14:textId="6E1CCED2" w:rsidR="000236BE" w:rsidRPr="00F71032" w:rsidRDefault="000236BE" w:rsidP="00F71032">
      <w:pPr>
        <w:rPr>
          <w:rFonts w:ascii="Arial CE" w:hAnsi="Arial CE" w:cs="Arial CE"/>
          <w:b/>
          <w:bCs/>
          <w:color w:val="FF0000"/>
          <w:sz w:val="20"/>
          <w:szCs w:val="20"/>
        </w:rPr>
        <w:sectPr w:rsidR="000236BE" w:rsidRPr="00F71032" w:rsidSect="009332CF">
          <w:footerReference w:type="default" r:id="rId8"/>
          <w:pgSz w:w="15840" w:h="12240" w:orient="landscape"/>
          <w:pgMar w:top="1418" w:right="851" w:bottom="1418" w:left="1276" w:header="709" w:footer="709" w:gutter="0"/>
          <w:cols w:space="708"/>
          <w:docGrid w:linePitch="360"/>
        </w:sectPr>
      </w:pPr>
    </w:p>
    <w:p w14:paraId="0386C000" w14:textId="77777777" w:rsidR="004B42F7" w:rsidRPr="006F017D" w:rsidRDefault="004B42F7" w:rsidP="00F71032">
      <w:pPr>
        <w:keepNext/>
        <w:suppressAutoHyphens/>
        <w:outlineLvl w:val="0"/>
        <w:rPr>
          <w:rFonts w:asciiTheme="minorHAnsi" w:hAnsiTheme="minorHAnsi" w:cstheme="minorHAnsi"/>
          <w:sz w:val="22"/>
          <w:szCs w:val="22"/>
        </w:rPr>
      </w:pPr>
    </w:p>
    <w:sectPr w:rsidR="004B42F7" w:rsidRPr="006F017D" w:rsidSect="000236BE">
      <w:footerReference w:type="default" r:id="rId9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CDD7" w14:textId="77777777" w:rsidR="009115D2" w:rsidRDefault="009115D2">
      <w:r>
        <w:separator/>
      </w:r>
    </w:p>
  </w:endnote>
  <w:endnote w:type="continuationSeparator" w:id="0">
    <w:p w14:paraId="0FBE4410" w14:textId="77777777" w:rsidR="009115D2" w:rsidRDefault="0091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A6FC" w14:textId="77777777" w:rsidR="007210E8" w:rsidRDefault="007210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fldChar w:fldCharType="end"/>
    </w:r>
  </w:p>
  <w:p w14:paraId="74D51711" w14:textId="77777777" w:rsidR="007210E8" w:rsidRDefault="007210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911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C649" w14:textId="77777777" w:rsidR="009115D2" w:rsidRDefault="009115D2">
      <w:r>
        <w:separator/>
      </w:r>
    </w:p>
  </w:footnote>
  <w:footnote w:type="continuationSeparator" w:id="0">
    <w:p w14:paraId="6BF58F24" w14:textId="77777777" w:rsidR="009115D2" w:rsidRDefault="0091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264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1DAC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D7AB7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5D2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39FF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CEB"/>
    <w:rsid w:val="00F60E43"/>
    <w:rsid w:val="00F62F33"/>
    <w:rsid w:val="00F63B77"/>
    <w:rsid w:val="00F65BB1"/>
    <w:rsid w:val="00F6720D"/>
    <w:rsid w:val="00F70426"/>
    <w:rsid w:val="00F71032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84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2-05-17T06:38:00Z</dcterms:created>
  <dcterms:modified xsi:type="dcterms:W3CDTF">2022-06-06T09:47:00Z</dcterms:modified>
</cp:coreProperties>
</file>